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2AAB163" w:rsidR="00F9580E" w:rsidRPr="00B840EC" w:rsidRDefault="00C16B38" w:rsidP="00F9580E">
      <w:r>
        <w:t>15</w:t>
      </w:r>
      <w:r w:rsidR="008C49CB">
        <w:t>.0</w:t>
      </w:r>
      <w:r w:rsidR="00427151">
        <w:t>9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8CA83EB" w14:textId="3AD0385E" w:rsidR="00CA5094" w:rsidRPr="00CA5094" w:rsidRDefault="00316C2D" w:rsidP="00CA5094">
      <w:pPr>
        <w:ind w:firstLine="709"/>
        <w:jc w:val="both"/>
        <w:rPr>
          <w:kern w:val="2"/>
        </w:rPr>
      </w:pPr>
      <w:r>
        <w:t>Аренда</w:t>
      </w:r>
      <w:r w:rsidR="006F19A7" w:rsidRPr="00950BFB">
        <w:t>: 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752721">
        <w:t>п. Колюбакино</w:t>
      </w:r>
      <w:r w:rsidR="006F19A7">
        <w:t xml:space="preserve">, </w:t>
      </w:r>
      <w:r w:rsidR="006F19A7" w:rsidRPr="00950BFB">
        <w:t xml:space="preserve">площадь </w:t>
      </w:r>
      <w:r w:rsidR="00752721">
        <w:t>1450</w:t>
      </w:r>
      <w:r w:rsidR="006F19A7" w:rsidRPr="00950BFB">
        <w:t xml:space="preserve"> </w:t>
      </w:r>
      <w:proofErr w:type="spellStart"/>
      <w:r w:rsidR="006F19A7" w:rsidRPr="00950BFB">
        <w:t>кв.м</w:t>
      </w:r>
      <w:proofErr w:type="spellEnd"/>
      <w:r w:rsidR="006F19A7" w:rsidRPr="00950BFB">
        <w:t>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 xml:space="preserve">: </w:t>
      </w:r>
      <w:r w:rsidR="00427151">
        <w:t>для индивидуального жилищного строительства</w:t>
      </w:r>
      <w:r w:rsidR="006F19A7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CA5094">
        <w:t xml:space="preserve">, </w:t>
      </w:r>
      <w:r w:rsidR="00CA5094" w:rsidRPr="00CA5094">
        <w:rPr>
          <w:kern w:val="2"/>
        </w:rPr>
        <w:t>реквизиты извещения – 2100000571000000020</w:t>
      </w:r>
      <w:r w:rsidR="00CA5094">
        <w:rPr>
          <w:kern w:val="2"/>
        </w:rPr>
        <w:t>6</w:t>
      </w:r>
      <w:r w:rsidR="00CA5094" w:rsidRPr="00CA5094">
        <w:rPr>
          <w:kern w:val="2"/>
        </w:rPr>
        <w:t>.</w:t>
      </w:r>
    </w:p>
    <w:p w14:paraId="1C339A80" w14:textId="77777777" w:rsidR="00CA5094" w:rsidRPr="00CA5094" w:rsidRDefault="00CA5094" w:rsidP="00CA5094">
      <w:pPr>
        <w:ind w:firstLine="709"/>
        <w:jc w:val="both"/>
        <w:rPr>
          <w:kern w:val="2"/>
        </w:rPr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7FFAE26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ема заявлений –</w:t>
      </w:r>
      <w:r w:rsidR="00212C02">
        <w:t xml:space="preserve"> </w:t>
      </w:r>
      <w:r w:rsidR="00C16B38">
        <w:t>15</w:t>
      </w:r>
      <w:r w:rsidR="008C49CB">
        <w:t>.0</w:t>
      </w:r>
      <w:r w:rsidR="00427151">
        <w:t>9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33ED16C1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C16B38">
        <w:t>14</w:t>
      </w:r>
      <w:r w:rsidR="004B39B3">
        <w:t>.</w:t>
      </w:r>
      <w:r w:rsidR="00427151">
        <w:t>10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4264D"/>
    <w:rsid w:val="00650A8A"/>
    <w:rsid w:val="00654E60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51F47"/>
    <w:rsid w:val="0086694D"/>
    <w:rsid w:val="00891484"/>
    <w:rsid w:val="00891BAB"/>
    <w:rsid w:val="008A66AC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6B38"/>
    <w:rsid w:val="00C17BEE"/>
    <w:rsid w:val="00C4633E"/>
    <w:rsid w:val="00C85D98"/>
    <w:rsid w:val="00C90CE5"/>
    <w:rsid w:val="00C92703"/>
    <w:rsid w:val="00C93624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29</cp:revision>
  <cp:lastPrinted>2022-08-09T10:19:00Z</cp:lastPrinted>
  <dcterms:created xsi:type="dcterms:W3CDTF">2023-03-16T12:25:00Z</dcterms:created>
  <dcterms:modified xsi:type="dcterms:W3CDTF">2023-09-14T06:46:00Z</dcterms:modified>
</cp:coreProperties>
</file>